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25BB" w14:textId="77777777" w:rsidR="00070011" w:rsidRDefault="00070011" w:rsidP="00ED10AE">
      <w:pPr>
        <w:spacing w:after="0"/>
        <w:jc w:val="center"/>
        <w:rPr>
          <w:rFonts w:ascii="Century Gothic" w:hAnsi="Century Gothic"/>
          <w:b/>
        </w:rPr>
      </w:pPr>
    </w:p>
    <w:p w14:paraId="00C8346E" w14:textId="47954F7D" w:rsidR="00ED10AE" w:rsidRPr="00355AE4" w:rsidRDefault="00ED10AE" w:rsidP="00070011">
      <w:pPr>
        <w:spacing w:after="0"/>
        <w:jc w:val="center"/>
        <w:rPr>
          <w:b/>
          <w:bCs/>
          <w:color w:val="70AD47" w:themeColor="accent6"/>
          <w:sz w:val="28"/>
          <w:szCs w:val="28"/>
          <w:u w:val="single"/>
        </w:rPr>
      </w:pPr>
      <w:r w:rsidRPr="00355AE4">
        <w:rPr>
          <w:b/>
          <w:bCs/>
          <w:color w:val="70AD47" w:themeColor="accent6"/>
          <w:sz w:val="28"/>
          <w:szCs w:val="28"/>
          <w:u w:val="single"/>
        </w:rPr>
        <w:t>Map of facilities</w:t>
      </w:r>
      <w:r w:rsidR="00E837FB" w:rsidRPr="00355AE4">
        <w:rPr>
          <w:b/>
          <w:bCs/>
          <w:color w:val="70AD47" w:themeColor="accent6"/>
          <w:sz w:val="28"/>
          <w:szCs w:val="28"/>
          <w:u w:val="single"/>
        </w:rPr>
        <w:t xml:space="preserve"> and resources</w:t>
      </w:r>
      <w:r w:rsidRPr="00355AE4">
        <w:rPr>
          <w:b/>
          <w:bCs/>
          <w:color w:val="70AD47" w:themeColor="accent6"/>
          <w:sz w:val="28"/>
          <w:szCs w:val="28"/>
          <w:u w:val="single"/>
        </w:rPr>
        <w:t xml:space="preserve"> dedicated to reuse</w:t>
      </w:r>
      <w:r w:rsidR="00355AE4">
        <w:rPr>
          <w:b/>
          <w:bCs/>
          <w:color w:val="70AD47" w:themeColor="accent6"/>
          <w:sz w:val="28"/>
          <w:szCs w:val="28"/>
          <w:u w:val="single"/>
        </w:rPr>
        <w:t>/</w:t>
      </w:r>
      <w:r w:rsidRPr="00355AE4">
        <w:rPr>
          <w:b/>
          <w:bCs/>
          <w:color w:val="70AD47" w:themeColor="accent6"/>
          <w:sz w:val="28"/>
          <w:szCs w:val="28"/>
          <w:u w:val="single"/>
        </w:rPr>
        <w:t>preparation for</w:t>
      </w:r>
      <w:r w:rsidR="00E837FB" w:rsidRPr="00355AE4">
        <w:rPr>
          <w:b/>
          <w:bCs/>
          <w:color w:val="70AD47" w:themeColor="accent6"/>
          <w:sz w:val="28"/>
          <w:szCs w:val="28"/>
          <w:u w:val="single"/>
        </w:rPr>
        <w:t xml:space="preserve"> </w:t>
      </w:r>
      <w:r w:rsidRPr="00355AE4">
        <w:rPr>
          <w:b/>
          <w:bCs/>
          <w:color w:val="70AD47" w:themeColor="accent6"/>
          <w:sz w:val="28"/>
          <w:szCs w:val="28"/>
          <w:u w:val="single"/>
        </w:rPr>
        <w:t xml:space="preserve">reuse </w:t>
      </w:r>
    </w:p>
    <w:p w14:paraId="1F70E5AE" w14:textId="77777777" w:rsidR="00D05B14" w:rsidRPr="00546D08" w:rsidRDefault="00D05B14" w:rsidP="00ED10AE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22BF67D" w14:textId="15545C6A" w:rsidR="00ED10AE" w:rsidRPr="00546D08" w:rsidRDefault="00ED10AE" w:rsidP="00ED10AE">
      <w:pPr>
        <w:ind w:firstLine="36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For the purposes of this </w:t>
      </w:r>
      <w:r w:rsidR="00E837FB">
        <w:rPr>
          <w:rFonts w:asciiTheme="majorHAnsi" w:hAnsiTheme="majorHAnsi"/>
          <w:bCs/>
          <w:sz w:val="24"/>
          <w:szCs w:val="24"/>
        </w:rPr>
        <w:t>work</w:t>
      </w:r>
      <w:r>
        <w:rPr>
          <w:rFonts w:asciiTheme="majorHAnsi" w:hAnsiTheme="majorHAnsi"/>
          <w:bCs/>
          <w:sz w:val="24"/>
          <w:szCs w:val="24"/>
        </w:rPr>
        <w:t>, the following concepts are to be considered:</w:t>
      </w:r>
    </w:p>
    <w:p w14:paraId="65DB95BA" w14:textId="3C85BD71" w:rsidR="00ED10AE" w:rsidRPr="00546D08" w:rsidRDefault="00ED10AE" w:rsidP="00ED10AE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euse</w:t>
      </w:r>
      <w:r>
        <w:rPr>
          <w:rFonts w:asciiTheme="majorHAnsi" w:hAnsiTheme="majorHAnsi"/>
          <w:sz w:val="24"/>
          <w:szCs w:val="24"/>
        </w:rPr>
        <w:t>: any operation by which products or components that are not considered waste are reused for the same purpose for which they were originally conceived.</w:t>
      </w:r>
    </w:p>
    <w:p w14:paraId="37498080" w14:textId="692102C1" w:rsidR="00ED10AE" w:rsidRPr="00546D08" w:rsidRDefault="00ED10AE" w:rsidP="00ED10AE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reparation for reuse</w:t>
      </w:r>
      <w:r>
        <w:rPr>
          <w:rFonts w:asciiTheme="majorHAnsi" w:hAnsiTheme="majorHAnsi"/>
          <w:sz w:val="24"/>
          <w:szCs w:val="24"/>
        </w:rPr>
        <w:t xml:space="preserve">: control, cleaning and repair operations whereby products or their components </w:t>
      </w:r>
      <w:r>
        <w:rPr>
          <w:rFonts w:asciiTheme="majorHAnsi" w:hAnsiTheme="majorHAnsi"/>
          <w:sz w:val="24"/>
          <w:szCs w:val="24"/>
          <w:u w:val="single"/>
        </w:rPr>
        <w:t>that have become waste</w:t>
      </w:r>
      <w:r>
        <w:rPr>
          <w:rFonts w:asciiTheme="majorHAnsi" w:hAnsiTheme="majorHAnsi"/>
          <w:sz w:val="24"/>
          <w:szCs w:val="24"/>
        </w:rPr>
        <w:t xml:space="preserve"> are prepared for reuse without further intensive treatment.</w:t>
      </w:r>
    </w:p>
    <w:p w14:paraId="3273A21F" w14:textId="014F8903" w:rsidR="00ED10AE" w:rsidRPr="004117F0" w:rsidRDefault="00520590" w:rsidP="00ED10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117F0">
        <w:rPr>
          <w:rFonts w:asciiTheme="majorHAnsi" w:hAnsiTheme="majorHAnsi"/>
          <w:b/>
          <w:sz w:val="24"/>
          <w:szCs w:val="24"/>
        </w:rPr>
        <w:t>Territorial scope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38"/>
        <w:gridCol w:w="4197"/>
        <w:gridCol w:w="4532"/>
      </w:tblGrid>
      <w:tr w:rsidR="00520590" w:rsidRPr="00546D08" w14:paraId="42CC2AF0" w14:textId="77777777" w:rsidTr="00F07CD6">
        <w:tc>
          <w:tcPr>
            <w:tcW w:w="338" w:type="dxa"/>
          </w:tcPr>
          <w:p w14:paraId="3CBDE941" w14:textId="5EDD7AA3" w:rsidR="00520590" w:rsidRPr="00546D08" w:rsidRDefault="005205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197" w:type="dxa"/>
          </w:tcPr>
          <w:p w14:paraId="016EA492" w14:textId="530332BA" w:rsidR="00520590" w:rsidRPr="00546D08" w:rsidRDefault="005205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ity that completes the information</w:t>
            </w:r>
          </w:p>
        </w:tc>
        <w:tc>
          <w:tcPr>
            <w:tcW w:w="4532" w:type="dxa"/>
          </w:tcPr>
          <w:p w14:paraId="0CAC2320" w14:textId="77777777" w:rsidR="00520590" w:rsidRPr="00546D08" w:rsidRDefault="0052059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20590" w:rsidRPr="00546D08" w14:paraId="1BF7AAD5" w14:textId="77777777" w:rsidTr="00F07CD6">
        <w:tc>
          <w:tcPr>
            <w:tcW w:w="338" w:type="dxa"/>
          </w:tcPr>
          <w:p w14:paraId="099BE2CA" w14:textId="71B697DA" w:rsidR="00520590" w:rsidRPr="00546D08" w:rsidRDefault="005205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14:paraId="45E09AE7" w14:textId="38322B95" w:rsidR="00520590" w:rsidRPr="00546D08" w:rsidRDefault="005205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ty name</w:t>
            </w:r>
          </w:p>
        </w:tc>
        <w:tc>
          <w:tcPr>
            <w:tcW w:w="4532" w:type="dxa"/>
          </w:tcPr>
          <w:p w14:paraId="54A368C8" w14:textId="395EE9D6" w:rsidR="00520590" w:rsidRPr="00546D08" w:rsidRDefault="00F07C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akie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zzi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apannor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/ Deir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lla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/ Cordoba</w:t>
            </w:r>
          </w:p>
        </w:tc>
      </w:tr>
      <w:tr w:rsidR="00520590" w:rsidRPr="00546D08" w14:paraId="6BDB7D89" w14:textId="77777777" w:rsidTr="00F07CD6">
        <w:tc>
          <w:tcPr>
            <w:tcW w:w="338" w:type="dxa"/>
          </w:tcPr>
          <w:p w14:paraId="1C7BD534" w14:textId="04EC81D5" w:rsidR="00520590" w:rsidRPr="00546D08" w:rsidRDefault="005205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197" w:type="dxa"/>
          </w:tcPr>
          <w:p w14:paraId="53E88CE1" w14:textId="3C582478" w:rsidR="00520590" w:rsidRPr="00546D08" w:rsidRDefault="005205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mber of inhabitants</w:t>
            </w:r>
          </w:p>
        </w:tc>
        <w:tc>
          <w:tcPr>
            <w:tcW w:w="4532" w:type="dxa"/>
          </w:tcPr>
          <w:p w14:paraId="1B717D2A" w14:textId="77777777" w:rsidR="00520590" w:rsidRPr="00546D08" w:rsidRDefault="0052059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20590" w:rsidRPr="00546D08" w14:paraId="74A17DE0" w14:textId="77777777" w:rsidTr="00F07CD6">
        <w:tc>
          <w:tcPr>
            <w:tcW w:w="338" w:type="dxa"/>
          </w:tcPr>
          <w:p w14:paraId="5BD4BDFA" w14:textId="7266DD81" w:rsidR="00520590" w:rsidRPr="00546D08" w:rsidRDefault="005205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197" w:type="dxa"/>
          </w:tcPr>
          <w:p w14:paraId="0B8914DD" w14:textId="4CC5C72F" w:rsidR="00520590" w:rsidRPr="00546D08" w:rsidRDefault="005205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a of the municipality (km2)</w:t>
            </w:r>
          </w:p>
        </w:tc>
        <w:tc>
          <w:tcPr>
            <w:tcW w:w="4532" w:type="dxa"/>
          </w:tcPr>
          <w:p w14:paraId="24F20B20" w14:textId="77777777" w:rsidR="00520590" w:rsidRPr="00546D08" w:rsidRDefault="0052059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20590" w:rsidRPr="00546D08" w14:paraId="043EE0B8" w14:textId="77777777" w:rsidTr="00F07CD6">
        <w:tc>
          <w:tcPr>
            <w:tcW w:w="338" w:type="dxa"/>
          </w:tcPr>
          <w:p w14:paraId="7C10363F" w14:textId="532471BD" w:rsidR="00520590" w:rsidRPr="00546D08" w:rsidRDefault="005205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 </w:t>
            </w:r>
          </w:p>
        </w:tc>
        <w:tc>
          <w:tcPr>
            <w:tcW w:w="4197" w:type="dxa"/>
          </w:tcPr>
          <w:p w14:paraId="14FE02BB" w14:textId="2E0544A9" w:rsidR="00520590" w:rsidRPr="00546D08" w:rsidRDefault="005205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rban area developed (km2)</w:t>
            </w:r>
          </w:p>
        </w:tc>
        <w:tc>
          <w:tcPr>
            <w:tcW w:w="4532" w:type="dxa"/>
          </w:tcPr>
          <w:p w14:paraId="6FBB6C83" w14:textId="77777777" w:rsidR="00520590" w:rsidRPr="00546D08" w:rsidRDefault="0052059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EB293DF" w14:textId="1F8CD6E5" w:rsidR="00D01265" w:rsidRPr="00546D08" w:rsidRDefault="00D01265">
      <w:pPr>
        <w:rPr>
          <w:rFonts w:asciiTheme="majorHAnsi" w:hAnsiTheme="majorHAnsi" w:cstheme="majorHAnsi"/>
          <w:bCs/>
          <w:sz w:val="24"/>
          <w:szCs w:val="24"/>
        </w:rPr>
      </w:pPr>
    </w:p>
    <w:p w14:paraId="61E02F36" w14:textId="0EE20E69" w:rsidR="00AB1780" w:rsidRPr="004117F0" w:rsidRDefault="00AB1780" w:rsidP="00AB1780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117F0">
        <w:rPr>
          <w:rFonts w:asciiTheme="majorHAnsi" w:hAnsiTheme="majorHAnsi"/>
          <w:b/>
          <w:sz w:val="24"/>
          <w:szCs w:val="24"/>
        </w:rPr>
        <w:t>What best characterizes your region?</w:t>
      </w:r>
    </w:p>
    <w:p w14:paraId="70800E0B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1. Predominantly rural</w:t>
      </w:r>
    </w:p>
    <w:p w14:paraId="7BA7BD9E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2. Predominantly urban</w:t>
      </w:r>
    </w:p>
    <w:p w14:paraId="6D225FE4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3. Predominantly suburban</w:t>
      </w:r>
    </w:p>
    <w:p w14:paraId="5AC593A8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4. Other (specify):</w:t>
      </w:r>
    </w:p>
    <w:p w14:paraId="68BE682C" w14:textId="77777777" w:rsidR="00AB1780" w:rsidRPr="00546D08" w:rsidRDefault="00AB1780" w:rsidP="00AB1780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6BAF5F83" w14:textId="114F82DA" w:rsidR="00AB1780" w:rsidRPr="004117F0" w:rsidRDefault="00AB1780" w:rsidP="00AB1780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117F0">
        <w:rPr>
          <w:rFonts w:asciiTheme="majorHAnsi" w:hAnsiTheme="majorHAnsi"/>
          <w:b/>
          <w:sz w:val="24"/>
          <w:szCs w:val="24"/>
        </w:rPr>
        <w:t>What is the general regulatory approach to reuse and / or readiness for reuse related activities in your region?</w:t>
      </w:r>
    </w:p>
    <w:p w14:paraId="41F00446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1. Passive, there is no regulation or indirect regulation regarding reuse</w:t>
      </w:r>
    </w:p>
    <w:p w14:paraId="2FE0C99F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2. Some indirect regulation, but without specific measures regarding reuse</w:t>
      </w:r>
    </w:p>
    <w:p w14:paraId="5DA3AA95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3. There are regulations on reuse in place.</w:t>
      </w:r>
    </w:p>
    <w:p w14:paraId="6AD3FD74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4. There are regulations on reuse and they are respected</w:t>
      </w:r>
    </w:p>
    <w:p w14:paraId="61AF377C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5. There is a regulation on reuse, but the requirements are not always met</w:t>
      </w:r>
    </w:p>
    <w:p w14:paraId="19F08310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6. Other (specify):</w:t>
      </w:r>
    </w:p>
    <w:p w14:paraId="6827D040" w14:textId="77777777" w:rsidR="00AB1780" w:rsidRPr="00546D08" w:rsidRDefault="00AB1780" w:rsidP="00AB1780">
      <w:pPr>
        <w:rPr>
          <w:rFonts w:asciiTheme="majorHAnsi" w:hAnsiTheme="majorHAnsi" w:cstheme="majorHAnsi"/>
          <w:bCs/>
          <w:sz w:val="24"/>
          <w:szCs w:val="24"/>
        </w:rPr>
      </w:pPr>
    </w:p>
    <w:p w14:paraId="23D53543" w14:textId="757FB65A" w:rsidR="00AB1780" w:rsidRDefault="00546D08" w:rsidP="00AB1780">
      <w:pPr>
        <w:jc w:val="both"/>
        <w:rPr>
          <w:rFonts w:asciiTheme="majorHAnsi" w:hAnsiTheme="majorHAnsi"/>
          <w:b/>
          <w:sz w:val="24"/>
          <w:szCs w:val="24"/>
        </w:rPr>
      </w:pPr>
      <w:r w:rsidRPr="004117F0">
        <w:rPr>
          <w:rFonts w:asciiTheme="majorHAnsi" w:hAnsiTheme="majorHAnsi"/>
          <w:b/>
          <w:sz w:val="24"/>
          <w:szCs w:val="24"/>
        </w:rPr>
        <w:lastRenderedPageBreak/>
        <w:t xml:space="preserve">Describe in more detail the </w:t>
      </w:r>
      <w:r w:rsidR="004117F0">
        <w:rPr>
          <w:rFonts w:asciiTheme="majorHAnsi" w:hAnsiTheme="majorHAnsi"/>
          <w:b/>
          <w:sz w:val="24"/>
          <w:szCs w:val="24"/>
        </w:rPr>
        <w:t xml:space="preserve">regulatory </w:t>
      </w:r>
      <w:r w:rsidRPr="004117F0">
        <w:rPr>
          <w:rFonts w:asciiTheme="majorHAnsi" w:hAnsiTheme="majorHAnsi"/>
          <w:b/>
          <w:sz w:val="24"/>
          <w:szCs w:val="24"/>
        </w:rPr>
        <w:t xml:space="preserve">situation </w:t>
      </w:r>
      <w:r w:rsidR="004117F0">
        <w:rPr>
          <w:rFonts w:asciiTheme="majorHAnsi" w:hAnsiTheme="majorHAnsi"/>
          <w:b/>
          <w:sz w:val="24"/>
          <w:szCs w:val="24"/>
        </w:rPr>
        <w:t xml:space="preserve">with regard to reuse </w:t>
      </w:r>
      <w:r w:rsidRPr="004117F0">
        <w:rPr>
          <w:rFonts w:asciiTheme="majorHAnsi" w:hAnsiTheme="majorHAnsi"/>
          <w:b/>
          <w:sz w:val="24"/>
          <w:szCs w:val="24"/>
        </w:rPr>
        <w:t>in your region (any specific legislation, regional guidelines ...)</w:t>
      </w:r>
    </w:p>
    <w:p w14:paraId="69247833" w14:textId="4633A5C6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</w:p>
    <w:p w14:paraId="466B660F" w14:textId="21373215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</w:p>
    <w:p w14:paraId="5D8900EE" w14:textId="6BF5983B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</w:p>
    <w:p w14:paraId="47DDED3E" w14:textId="27E34D40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</w:p>
    <w:p w14:paraId="56174F0A" w14:textId="574014B6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</w:p>
    <w:p w14:paraId="50678167" w14:textId="2DDC2CDA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</w:p>
    <w:p w14:paraId="72B17844" w14:textId="1D5FB713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</w:p>
    <w:p w14:paraId="7BFF1CCE" w14:textId="050100ED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</w:p>
    <w:p w14:paraId="1DEF4C66" w14:textId="77777777" w:rsidR="004117F0" w:rsidRDefault="004117F0" w:rsidP="00AB1780">
      <w:pPr>
        <w:jc w:val="both"/>
        <w:rPr>
          <w:rFonts w:asciiTheme="majorHAnsi" w:hAnsiTheme="majorHAnsi"/>
          <w:b/>
          <w:sz w:val="24"/>
          <w:szCs w:val="24"/>
        </w:rPr>
      </w:pPr>
    </w:p>
    <w:p w14:paraId="456906FC" w14:textId="6A38BE74" w:rsidR="00AB1780" w:rsidRPr="004117F0" w:rsidRDefault="00546D08" w:rsidP="00AB1780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117F0">
        <w:rPr>
          <w:rFonts w:asciiTheme="majorHAnsi" w:hAnsiTheme="majorHAnsi"/>
          <w:b/>
          <w:sz w:val="24"/>
          <w:szCs w:val="24"/>
        </w:rPr>
        <w:t>Regional activities related to reuse are mainly associated with:</w:t>
      </w:r>
    </w:p>
    <w:p w14:paraId="693DBB80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1. Public authorities</w:t>
      </w:r>
    </w:p>
    <w:p w14:paraId="004F020F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2. Private companies and / or private initiatives</w:t>
      </w:r>
    </w:p>
    <w:p w14:paraId="720EA3C8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3. Social or charitable entities</w:t>
      </w:r>
    </w:p>
    <w:p w14:paraId="36AE218D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4. Voluntary initiatives</w:t>
      </w:r>
    </w:p>
    <w:p w14:paraId="441C4142" w14:textId="10F747D1" w:rsidR="00355AE4" w:rsidRDefault="00AB1780" w:rsidP="00AF569E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5. Other (specify):</w:t>
      </w:r>
    </w:p>
    <w:p w14:paraId="722A880A" w14:textId="77777777" w:rsidR="00355AE4" w:rsidRDefault="00355AE4" w:rsidP="00AB1780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E2B9F2C" w14:textId="326A285E" w:rsidR="00AB1780" w:rsidRPr="004117F0" w:rsidRDefault="00546D08" w:rsidP="00AB1780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117F0">
        <w:rPr>
          <w:rFonts w:asciiTheme="majorHAnsi" w:hAnsiTheme="majorHAnsi"/>
          <w:b/>
          <w:sz w:val="24"/>
          <w:szCs w:val="24"/>
        </w:rPr>
        <w:t>As part of the overall management of waste, are government financial aid options available for its reuse and / or preparation for reuse activities?</w:t>
      </w:r>
    </w:p>
    <w:p w14:paraId="6A865CC2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1. Absence of government financial aid to support activities related to reuse</w:t>
      </w:r>
    </w:p>
    <w:p w14:paraId="3FA16F65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2. There are limited measures of direct / indirect financial support</w:t>
      </w:r>
    </w:p>
    <w:p w14:paraId="2F3B4544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3. There are some direct / indirect financial support measures but nothing significant</w:t>
      </w:r>
    </w:p>
    <w:p w14:paraId="0FDD17CD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4. There are many direct / indirect financial support measures, but nothing significant</w:t>
      </w:r>
    </w:p>
    <w:p w14:paraId="2FE6BBA3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5. There are some important measures of direct / indirect financial support</w:t>
      </w:r>
    </w:p>
    <w:p w14:paraId="41B91D7A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6. There are many important measures of direct / indirect financial support</w:t>
      </w:r>
    </w:p>
    <w:p w14:paraId="75ACB32C" w14:textId="77777777" w:rsidR="00AB1780" w:rsidRPr="00546D08" w:rsidRDefault="00AB1780" w:rsidP="00AB1780">
      <w:pPr>
        <w:spacing w:after="0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7. Other (specify):</w:t>
      </w:r>
    </w:p>
    <w:p w14:paraId="4CC97771" w14:textId="62C74051" w:rsidR="00AB1780" w:rsidRPr="004117F0" w:rsidRDefault="00546D08" w:rsidP="00AB1780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117F0">
        <w:rPr>
          <w:rFonts w:asciiTheme="majorHAnsi" w:hAnsiTheme="majorHAnsi"/>
          <w:b/>
          <w:sz w:val="24"/>
          <w:szCs w:val="24"/>
        </w:rPr>
        <w:lastRenderedPageBreak/>
        <w:t xml:space="preserve">Describe in more detail the </w:t>
      </w:r>
      <w:r w:rsidR="004117F0" w:rsidRPr="004117F0">
        <w:rPr>
          <w:rFonts w:asciiTheme="majorHAnsi" w:hAnsiTheme="majorHAnsi"/>
          <w:b/>
          <w:sz w:val="24"/>
          <w:szCs w:val="24"/>
        </w:rPr>
        <w:t xml:space="preserve">financial </w:t>
      </w:r>
      <w:r w:rsidRPr="004117F0">
        <w:rPr>
          <w:rFonts w:asciiTheme="majorHAnsi" w:hAnsiTheme="majorHAnsi"/>
          <w:b/>
          <w:sz w:val="24"/>
          <w:szCs w:val="24"/>
        </w:rPr>
        <w:t>situation in your region</w:t>
      </w:r>
      <w:r w:rsidR="004117F0" w:rsidRPr="004117F0">
        <w:rPr>
          <w:rFonts w:asciiTheme="majorHAnsi" w:hAnsiTheme="majorHAnsi"/>
          <w:b/>
          <w:sz w:val="24"/>
          <w:szCs w:val="24"/>
        </w:rPr>
        <w:t xml:space="preserve"> as much as reusing or preparing for reuse concerns</w:t>
      </w:r>
      <w:r w:rsidRPr="004117F0">
        <w:rPr>
          <w:rFonts w:asciiTheme="majorHAnsi" w:hAnsiTheme="majorHAnsi"/>
          <w:b/>
          <w:sz w:val="24"/>
          <w:szCs w:val="24"/>
        </w:rPr>
        <w:t xml:space="preserve"> (any specific financial support programs, benefits ...)</w:t>
      </w:r>
    </w:p>
    <w:p w14:paraId="791CD339" w14:textId="25D5A4D7" w:rsidR="00AB1780" w:rsidRDefault="00AB178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24"/>
          <w:szCs w:val="24"/>
        </w:rPr>
      </w:pPr>
    </w:p>
    <w:p w14:paraId="1021A2F3" w14:textId="75750BC2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24"/>
          <w:szCs w:val="24"/>
        </w:rPr>
      </w:pPr>
    </w:p>
    <w:p w14:paraId="2650F642" w14:textId="0B04014B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24"/>
          <w:szCs w:val="24"/>
        </w:rPr>
      </w:pPr>
    </w:p>
    <w:p w14:paraId="33B26061" w14:textId="5D2843AD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24"/>
          <w:szCs w:val="24"/>
        </w:rPr>
      </w:pPr>
    </w:p>
    <w:p w14:paraId="6CB926E7" w14:textId="16164AB5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24"/>
          <w:szCs w:val="24"/>
        </w:rPr>
      </w:pPr>
    </w:p>
    <w:p w14:paraId="703CACAF" w14:textId="62B9B8D9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24"/>
          <w:szCs w:val="24"/>
        </w:rPr>
      </w:pPr>
    </w:p>
    <w:p w14:paraId="09F53FAB" w14:textId="209826A4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24"/>
          <w:szCs w:val="24"/>
        </w:rPr>
      </w:pPr>
    </w:p>
    <w:p w14:paraId="080F18CE" w14:textId="4637454B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24"/>
          <w:szCs w:val="24"/>
        </w:rPr>
      </w:pPr>
    </w:p>
    <w:p w14:paraId="516A1966" w14:textId="6E5D3F02" w:rsidR="004117F0" w:rsidRDefault="004117F0" w:rsidP="0041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24"/>
          <w:szCs w:val="24"/>
        </w:rPr>
      </w:pPr>
    </w:p>
    <w:p w14:paraId="1E3C04B1" w14:textId="46821DF6" w:rsidR="004117F0" w:rsidRDefault="004117F0" w:rsidP="00D34C19">
      <w:pPr>
        <w:rPr>
          <w:rFonts w:asciiTheme="majorHAnsi" w:hAnsiTheme="majorHAnsi" w:cstheme="majorHAnsi"/>
          <w:bCs/>
          <w:sz w:val="24"/>
          <w:szCs w:val="24"/>
        </w:rPr>
      </w:pPr>
    </w:p>
    <w:p w14:paraId="1C88EBAC" w14:textId="70418FF1" w:rsidR="00D34C19" w:rsidRPr="004117F0" w:rsidRDefault="00546D08" w:rsidP="00D34C19">
      <w:pPr>
        <w:rPr>
          <w:rFonts w:asciiTheme="majorHAnsi" w:hAnsiTheme="majorHAnsi" w:cstheme="majorHAnsi"/>
          <w:b/>
          <w:sz w:val="24"/>
          <w:szCs w:val="24"/>
        </w:rPr>
      </w:pPr>
      <w:r w:rsidRPr="004117F0">
        <w:rPr>
          <w:rFonts w:asciiTheme="majorHAnsi" w:hAnsiTheme="majorHAnsi"/>
          <w:b/>
          <w:sz w:val="24"/>
          <w:szCs w:val="24"/>
        </w:rPr>
        <w:t>Is there a website or mobile application that facilitates the purchase-sale, donation, loan or exchange of products?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985"/>
        <w:gridCol w:w="1842"/>
      </w:tblGrid>
      <w:tr w:rsidR="00904A80" w:rsidRPr="00904A80" w14:paraId="61B400B1" w14:textId="77777777" w:rsidTr="00FD0E59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5C2F3D" w14:textId="10223B53" w:rsidR="00904A80" w:rsidRPr="00904A80" w:rsidRDefault="00FD0E59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CFFFE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vity (1,2,3,4)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57C08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pe (I,N,R,L)**</w:t>
            </w:r>
          </w:p>
        </w:tc>
      </w:tr>
      <w:tr w:rsidR="00904A80" w:rsidRPr="00904A80" w14:paraId="52189774" w14:textId="77777777" w:rsidTr="00FD0E5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7293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4266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A75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04A80" w:rsidRPr="00904A80" w14:paraId="13812F14" w14:textId="77777777" w:rsidTr="00FD0E5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2BE3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68C6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4E72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04A80" w:rsidRPr="00904A80" w14:paraId="4661FA8B" w14:textId="77777777" w:rsidTr="00FD0E5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C690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7A47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A1DB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04A80" w:rsidRPr="00904A80" w14:paraId="0BF57626" w14:textId="77777777" w:rsidTr="00FD0E5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71E0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6DE1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F981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04A80" w:rsidRPr="00904A80" w14:paraId="539E7BAE" w14:textId="77777777" w:rsidTr="00FD0E59">
        <w:trPr>
          <w:trHeight w:val="300"/>
        </w:trPr>
        <w:tc>
          <w:tcPr>
            <w:tcW w:w="8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50B1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 1 Buy and sell. 2 Donation. 3 Loan. 4 Exchange</w:t>
            </w:r>
          </w:p>
        </w:tc>
      </w:tr>
      <w:tr w:rsidR="00904A80" w:rsidRPr="00904A80" w14:paraId="2B3CE04E" w14:textId="77777777" w:rsidTr="00FD0E59">
        <w:trPr>
          <w:trHeight w:val="300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92D7" w14:textId="77777777" w:rsidR="00904A80" w:rsidRPr="00904A80" w:rsidRDefault="00904A80" w:rsidP="00904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* I=International, N=National, R=Regional, L=Local</w:t>
            </w:r>
          </w:p>
        </w:tc>
      </w:tr>
    </w:tbl>
    <w:p w14:paraId="4D77DA7F" w14:textId="7B3B23D6" w:rsidR="00546D08" w:rsidRDefault="00546D08">
      <w:pPr>
        <w:rPr>
          <w:color w:val="70AD47" w:themeColor="accent6"/>
          <w:sz w:val="28"/>
          <w:szCs w:val="28"/>
        </w:rPr>
      </w:pPr>
    </w:p>
    <w:p w14:paraId="26DAD529" w14:textId="2DCEE58C" w:rsidR="00744CD7" w:rsidRDefault="00744CD7">
      <w:pPr>
        <w:rPr>
          <w:color w:val="70AD47" w:themeColor="accent6"/>
          <w:sz w:val="28"/>
          <w:szCs w:val="28"/>
        </w:rPr>
      </w:pPr>
    </w:p>
    <w:p w14:paraId="75490339" w14:textId="0D0D99F8" w:rsidR="0004046D" w:rsidRDefault="0004046D">
      <w:pPr>
        <w:rPr>
          <w:color w:val="70AD47" w:themeColor="accent6"/>
          <w:sz w:val="28"/>
          <w:szCs w:val="28"/>
        </w:rPr>
      </w:pPr>
    </w:p>
    <w:p w14:paraId="5DD88719" w14:textId="77777777" w:rsidR="0004046D" w:rsidRDefault="0004046D">
      <w:pPr>
        <w:rPr>
          <w:color w:val="70AD47" w:themeColor="accent6"/>
          <w:sz w:val="28"/>
          <w:szCs w:val="28"/>
        </w:rPr>
      </w:pPr>
    </w:p>
    <w:p w14:paraId="561858C1" w14:textId="2F4D4E72" w:rsidR="004117F0" w:rsidRDefault="004117F0">
      <w:pPr>
        <w:rPr>
          <w:color w:val="70AD47" w:themeColor="accent6"/>
          <w:sz w:val="28"/>
          <w:szCs w:val="28"/>
        </w:rPr>
      </w:pPr>
    </w:p>
    <w:p w14:paraId="43C73BF6" w14:textId="77777777" w:rsidR="0004046D" w:rsidRDefault="0004046D">
      <w:pPr>
        <w:rPr>
          <w:color w:val="70AD47" w:themeColor="accent6"/>
          <w:sz w:val="28"/>
          <w:szCs w:val="28"/>
        </w:rPr>
      </w:pPr>
    </w:p>
    <w:p w14:paraId="134B83C6" w14:textId="77777777" w:rsidR="00355AE4" w:rsidRPr="0004046D" w:rsidRDefault="00355AE4">
      <w:pPr>
        <w:rPr>
          <w:color w:val="70AD47" w:themeColor="accent6"/>
          <w:sz w:val="4"/>
          <w:szCs w:val="4"/>
        </w:rPr>
      </w:pPr>
    </w:p>
    <w:p w14:paraId="35181D5B" w14:textId="77777777" w:rsidR="0004046D" w:rsidRDefault="00DD5CCA" w:rsidP="0004046D">
      <w:pPr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color w:val="70AD47" w:themeColor="accent6"/>
          <w:sz w:val="28"/>
          <w:szCs w:val="28"/>
        </w:rPr>
        <w:lastRenderedPageBreak/>
        <w:t>LIST OF REUSE / PREPARATION</w:t>
      </w:r>
      <w:r w:rsidR="004117F0">
        <w:rPr>
          <w:color w:val="70AD47" w:themeColor="accent6"/>
          <w:sz w:val="28"/>
          <w:szCs w:val="28"/>
        </w:rPr>
        <w:t xml:space="preserve"> FOR REUSE</w:t>
      </w:r>
      <w:r>
        <w:rPr>
          <w:color w:val="70AD47" w:themeColor="accent6"/>
          <w:sz w:val="28"/>
          <w:szCs w:val="28"/>
        </w:rPr>
        <w:t xml:space="preserve"> ENTITIES</w:t>
      </w:r>
    </w:p>
    <w:p w14:paraId="41CB2B9A" w14:textId="66BEDD8A" w:rsidR="001D1B2F" w:rsidRDefault="0004046D" w:rsidP="0004046D">
      <w:pPr>
        <w:spacing w:after="0" w:line="240" w:lineRule="auto"/>
        <w:rPr>
          <w:b/>
          <w:bCs/>
          <w:color w:val="FF0000"/>
        </w:rPr>
      </w:pPr>
      <w:r w:rsidRPr="0004046D">
        <w:rPr>
          <w:b/>
          <w:bCs/>
          <w:color w:val="FF0000"/>
        </w:rPr>
        <w:t>*Repeat this page for every different entity</w:t>
      </w:r>
    </w:p>
    <w:p w14:paraId="4345D445" w14:textId="77777777" w:rsidR="0004046D" w:rsidRPr="0004046D" w:rsidRDefault="0004046D" w:rsidP="0004046D">
      <w:pPr>
        <w:spacing w:after="0" w:line="240" w:lineRule="auto"/>
        <w:rPr>
          <w:rFonts w:ascii="Calibri" w:eastAsia="Times New Roman" w:hAnsi="Calibri" w:cs="Calibri"/>
          <w:color w:val="70AD47" w:themeColor="accent6"/>
          <w:sz w:val="2"/>
          <w:szCs w:val="2"/>
        </w:rPr>
      </w:pPr>
    </w:p>
    <w:tbl>
      <w:tblPr>
        <w:tblW w:w="50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000"/>
        <w:gridCol w:w="669"/>
        <w:gridCol w:w="6"/>
        <w:gridCol w:w="839"/>
        <w:gridCol w:w="293"/>
        <w:gridCol w:w="735"/>
        <w:gridCol w:w="685"/>
        <w:gridCol w:w="555"/>
        <w:gridCol w:w="9"/>
        <w:gridCol w:w="855"/>
        <w:gridCol w:w="690"/>
        <w:gridCol w:w="160"/>
        <w:gridCol w:w="165"/>
      </w:tblGrid>
      <w:tr w:rsidR="005A5141" w:rsidRPr="001D1B2F" w14:paraId="2F01B80E" w14:textId="77777777" w:rsidTr="008614E6">
        <w:trPr>
          <w:gridAfter w:val="1"/>
          <w:wAfter w:w="95" w:type="pct"/>
          <w:trHeight w:val="316"/>
        </w:trPr>
        <w:tc>
          <w:tcPr>
            <w:tcW w:w="2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A890" w14:textId="77777777" w:rsidR="0004046D" w:rsidRDefault="0004046D" w:rsidP="001D1B2F">
            <w:pPr>
              <w:spacing w:after="0" w:line="240" w:lineRule="auto"/>
              <w:rPr>
                <w:rFonts w:ascii="Calibri" w:hAnsi="Calibri"/>
                <w:b/>
                <w:bCs/>
                <w:color w:val="538135" w:themeColor="accent6" w:themeShade="BF"/>
              </w:rPr>
            </w:pPr>
          </w:p>
          <w:p w14:paraId="09F2823E" w14:textId="68ED2C70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569E">
              <w:rPr>
                <w:rFonts w:ascii="Calibri" w:hAnsi="Calibri"/>
                <w:b/>
                <w:bCs/>
                <w:color w:val="538135" w:themeColor="accent6" w:themeShade="BF"/>
              </w:rPr>
              <w:t>Entity’s designation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4CE8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2598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EC5E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BC2B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BEA6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D1B2F" w:rsidRPr="001D1B2F" w14:paraId="17F60EBC" w14:textId="77777777" w:rsidTr="008614E6">
        <w:trPr>
          <w:gridAfter w:val="1"/>
          <w:wAfter w:w="95" w:type="pct"/>
          <w:trHeight w:val="316"/>
        </w:trPr>
        <w:tc>
          <w:tcPr>
            <w:tcW w:w="490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B14" w14:textId="77777777" w:rsidR="001D1B2F" w:rsidRPr="008614E6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A5141" w:rsidRPr="001D1B2F" w14:paraId="240CEBC2" w14:textId="77777777" w:rsidTr="008614E6">
        <w:trPr>
          <w:gridAfter w:val="1"/>
          <w:wAfter w:w="95" w:type="pct"/>
          <w:trHeight w:val="179"/>
        </w:trPr>
        <w:tc>
          <w:tcPr>
            <w:tcW w:w="2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0E7F" w14:textId="0ED927B0" w:rsidR="001D1B2F" w:rsidRPr="00AF569E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es-ES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13EC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3342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1B75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1EFD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8E54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</w:tr>
      <w:tr w:rsidR="005A5141" w:rsidRPr="001D1B2F" w14:paraId="7DBAFC2A" w14:textId="77777777" w:rsidTr="008614E6">
        <w:trPr>
          <w:gridAfter w:val="1"/>
          <w:wAfter w:w="95" w:type="pct"/>
          <w:trHeight w:val="316"/>
        </w:trPr>
        <w:tc>
          <w:tcPr>
            <w:tcW w:w="2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30A5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569E">
              <w:rPr>
                <w:rFonts w:ascii="Calibri" w:hAnsi="Calibri"/>
                <w:b/>
                <w:bCs/>
                <w:color w:val="538135" w:themeColor="accent6" w:themeShade="BF"/>
              </w:rPr>
              <w:t>ADDRESS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E223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3B66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7400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E377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204C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5141" w:rsidRPr="001D1B2F" w14:paraId="16FDB7AD" w14:textId="77777777" w:rsidTr="008614E6">
        <w:trPr>
          <w:gridAfter w:val="1"/>
          <w:wAfter w:w="95" w:type="pct"/>
          <w:trHeight w:val="316"/>
        </w:trPr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68E16E" w14:textId="6DF45A50" w:rsidR="001D1B2F" w:rsidRPr="001D1B2F" w:rsidRDefault="004F6067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1D1B2F">
              <w:rPr>
                <w:rFonts w:ascii="Calibri" w:hAnsi="Calibri"/>
                <w:color w:val="000000"/>
              </w:rPr>
              <w:t>treet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CEA57" w14:textId="479A448C" w:rsidR="001D1B2F" w:rsidRPr="001D1B2F" w:rsidRDefault="004F6067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 w:rsidR="001D1B2F">
              <w:rPr>
                <w:rFonts w:ascii="Calibri" w:hAnsi="Calibri"/>
                <w:color w:val="000000"/>
              </w:rPr>
              <w:t>umber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6D9FA" w14:textId="60763C5C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stal </w:t>
            </w:r>
            <w:r w:rsidR="008614E6">
              <w:rPr>
                <w:rFonts w:ascii="Calibri" w:hAnsi="Calibri"/>
                <w:color w:val="000000"/>
              </w:rPr>
              <w:t>code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754BDF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ty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9430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5141" w:rsidRPr="001D1B2F" w14:paraId="74608586" w14:textId="77777777" w:rsidTr="008614E6">
        <w:trPr>
          <w:gridAfter w:val="1"/>
          <w:wAfter w:w="95" w:type="pct"/>
          <w:trHeight w:val="77"/>
        </w:trPr>
        <w:tc>
          <w:tcPr>
            <w:tcW w:w="21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3134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6B10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101E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176F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AA34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5141" w:rsidRPr="001D1B2F" w14:paraId="3BBD98EA" w14:textId="77777777" w:rsidTr="008614E6">
        <w:trPr>
          <w:gridAfter w:val="1"/>
          <w:wAfter w:w="95" w:type="pct"/>
          <w:trHeight w:val="316"/>
        </w:trPr>
        <w:tc>
          <w:tcPr>
            <w:tcW w:w="21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F5074" w14:textId="6380E226" w:rsidR="00CB4036" w:rsidRPr="001D1B2F" w:rsidRDefault="00CB4036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ephones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937D" w14:textId="77777777" w:rsidR="00CB4036" w:rsidRPr="001D1B2F" w:rsidRDefault="00CB4036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45D6" w14:textId="1FE5CD31" w:rsidR="00CB4036" w:rsidRPr="001D1B2F" w:rsidRDefault="00CB4036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F876" w14:textId="77777777" w:rsidR="00CB4036" w:rsidRPr="001D1B2F" w:rsidRDefault="00CB4036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5141" w:rsidRPr="001D1B2F" w14:paraId="6998B6F6" w14:textId="77777777" w:rsidTr="00355AE4">
        <w:trPr>
          <w:gridAfter w:val="1"/>
          <w:wAfter w:w="95" w:type="pct"/>
          <w:trHeight w:val="316"/>
        </w:trPr>
        <w:tc>
          <w:tcPr>
            <w:tcW w:w="21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4177BB" w14:textId="77777777" w:rsidR="001D1B2F" w:rsidRDefault="008614E6" w:rsidP="001D1B2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</w:t>
            </w:r>
            <w:r w:rsidR="001D1B2F">
              <w:rPr>
                <w:rFonts w:ascii="Calibri" w:hAnsi="Calibri"/>
                <w:color w:val="000000"/>
              </w:rPr>
              <w:t>ebsite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73A01EDF" w14:textId="68B4FFB9" w:rsidR="008614E6" w:rsidRPr="001D1B2F" w:rsidRDefault="008614E6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cial Networks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575B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321F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5141" w:rsidRPr="001D1B2F" w14:paraId="18B895CE" w14:textId="77777777" w:rsidTr="008614E6">
        <w:trPr>
          <w:gridAfter w:val="1"/>
          <w:wAfter w:w="95" w:type="pct"/>
          <w:trHeight w:val="150"/>
        </w:trPr>
        <w:tc>
          <w:tcPr>
            <w:tcW w:w="2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F3C5" w14:textId="77777777" w:rsidR="001D1B2F" w:rsidRPr="0004046D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ES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885D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0951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1E60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1A53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A6A3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5141" w:rsidRPr="001D1B2F" w14:paraId="11515228" w14:textId="77777777" w:rsidTr="008614E6">
        <w:trPr>
          <w:gridAfter w:val="1"/>
          <w:wAfter w:w="95" w:type="pct"/>
          <w:trHeight w:val="316"/>
        </w:trPr>
        <w:tc>
          <w:tcPr>
            <w:tcW w:w="2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CA76" w14:textId="1389D4DE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569E">
              <w:rPr>
                <w:rFonts w:ascii="Calibri" w:hAnsi="Calibri"/>
                <w:b/>
                <w:bCs/>
                <w:color w:val="538135" w:themeColor="accent6" w:themeShade="BF"/>
              </w:rPr>
              <w:t>GPS LOCALIZATION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0DC6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36FA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AB0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41EB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C85B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5141" w:rsidRPr="001D1B2F" w14:paraId="2FFA2B4A" w14:textId="77777777" w:rsidTr="00355AE4">
        <w:trPr>
          <w:gridAfter w:val="1"/>
          <w:wAfter w:w="95" w:type="pct"/>
          <w:trHeight w:val="316"/>
        </w:trPr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C98F30" w14:textId="77777777" w:rsidR="001D1B2F" w:rsidRPr="001D1B2F" w:rsidRDefault="001D1B2F" w:rsidP="001D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titude N-S  (DD)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7094B" w14:textId="77777777" w:rsidR="001D1B2F" w:rsidRPr="001D1B2F" w:rsidRDefault="001D1B2F" w:rsidP="001D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gitude E-O  (DD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489A" w14:textId="77777777" w:rsidR="001D1B2F" w:rsidRPr="001D1B2F" w:rsidRDefault="001D1B2F" w:rsidP="001D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5141" w:rsidRPr="001D1B2F" w14:paraId="54CE0A2D" w14:textId="77777777" w:rsidTr="00355AE4">
        <w:trPr>
          <w:gridAfter w:val="1"/>
          <w:wAfter w:w="95" w:type="pct"/>
          <w:trHeight w:val="316"/>
        </w:trPr>
        <w:tc>
          <w:tcPr>
            <w:tcW w:w="21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8CBA" w14:textId="62E9F0C0" w:rsidR="001D1B2F" w:rsidRPr="008614E6" w:rsidRDefault="001D1B2F" w:rsidP="008614E6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30D" w14:textId="77777777" w:rsidR="001D1B2F" w:rsidRPr="008614E6" w:rsidRDefault="001D1B2F" w:rsidP="008614E6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8614E6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6E81" w14:textId="77777777" w:rsidR="001D1B2F" w:rsidRPr="001D1B2F" w:rsidRDefault="001D1B2F" w:rsidP="001D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5141" w:rsidRPr="001D1B2F" w14:paraId="552354A2" w14:textId="77777777" w:rsidTr="008614E6">
        <w:trPr>
          <w:gridAfter w:val="1"/>
          <w:wAfter w:w="95" w:type="pct"/>
          <w:trHeight w:val="195"/>
        </w:trPr>
        <w:tc>
          <w:tcPr>
            <w:tcW w:w="2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4CD7" w14:textId="77777777" w:rsidR="001D1B2F" w:rsidRPr="0004046D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D4E9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AB6A" w14:textId="77777777" w:rsidR="001D1B2F" w:rsidRPr="001D1B2F" w:rsidRDefault="001D1B2F" w:rsidP="001D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C0E5" w14:textId="77777777" w:rsidR="001D1B2F" w:rsidRPr="001D1B2F" w:rsidRDefault="001D1B2F" w:rsidP="001D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04A8" w14:textId="77777777" w:rsidR="001D1B2F" w:rsidRPr="001D1B2F" w:rsidRDefault="001D1B2F" w:rsidP="001D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776C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5141" w:rsidRPr="001D1B2F" w14:paraId="18DEE7F9" w14:textId="77777777" w:rsidTr="008614E6">
        <w:trPr>
          <w:gridAfter w:val="1"/>
          <w:wAfter w:w="95" w:type="pct"/>
          <w:trHeight w:val="316"/>
        </w:trPr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72A1FE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ea in m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70A2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A4C8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73C2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B0EB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003C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5141" w:rsidRPr="001D1B2F" w14:paraId="009C6C05" w14:textId="77777777" w:rsidTr="008614E6">
        <w:trPr>
          <w:gridAfter w:val="1"/>
          <w:wAfter w:w="95" w:type="pct"/>
          <w:trHeight w:val="316"/>
        </w:trPr>
        <w:tc>
          <w:tcPr>
            <w:tcW w:w="2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FDB2" w14:textId="77777777" w:rsidR="001D1B2F" w:rsidRPr="0004046D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5F04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15FD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5636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4483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28D5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5141" w:rsidRPr="001D1B2F" w14:paraId="772505D6" w14:textId="77777777" w:rsidTr="008614E6">
        <w:trPr>
          <w:gridAfter w:val="1"/>
          <w:wAfter w:w="95" w:type="pct"/>
          <w:trHeight w:val="332"/>
        </w:trPr>
        <w:tc>
          <w:tcPr>
            <w:tcW w:w="27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6E7" w14:textId="3738146B" w:rsidR="0074201E" w:rsidRPr="00AF569E" w:rsidRDefault="0074201E" w:rsidP="001D1B2F">
            <w:pPr>
              <w:spacing w:after="0" w:line="240" w:lineRule="auto"/>
              <w:rPr>
                <w:rFonts w:ascii="Calibri" w:hAnsi="Calibri"/>
                <w:b/>
                <w:bCs/>
                <w:color w:val="538135" w:themeColor="accent6" w:themeShade="BF"/>
              </w:rPr>
            </w:pPr>
            <w:r w:rsidRPr="00AF569E">
              <w:rPr>
                <w:rFonts w:ascii="Calibri" w:hAnsi="Calibri"/>
                <w:b/>
                <w:bCs/>
                <w:color w:val="538135" w:themeColor="accent6" w:themeShade="BF"/>
              </w:rPr>
              <w:t xml:space="preserve">TYPE OF </w:t>
            </w:r>
            <w:r w:rsidR="00AF569E" w:rsidRPr="00AF569E">
              <w:rPr>
                <w:rFonts w:ascii="Calibri" w:hAnsi="Calibri"/>
                <w:b/>
                <w:bCs/>
                <w:color w:val="538135" w:themeColor="accent6" w:themeShade="BF"/>
              </w:rPr>
              <w:t>ENTITY (</w:t>
            </w:r>
            <w:r w:rsidRPr="00AF569E">
              <w:rPr>
                <w:rFonts w:ascii="Calibri" w:hAnsi="Calibri"/>
                <w:b/>
                <w:bCs/>
                <w:color w:val="538135" w:themeColor="accent6" w:themeShade="BF"/>
              </w:rPr>
              <w:t>mark with X the choices)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4C89" w14:textId="77777777" w:rsidR="0074201E" w:rsidRPr="00AF569E" w:rsidRDefault="0074201E" w:rsidP="001D1B2F">
            <w:pPr>
              <w:spacing w:after="0" w:line="240" w:lineRule="auto"/>
              <w:rPr>
                <w:rFonts w:ascii="Calibri" w:hAnsi="Calibri"/>
                <w:b/>
                <w:bCs/>
                <w:color w:val="538135" w:themeColor="accent6" w:themeShade="BF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E256" w14:textId="77777777" w:rsidR="0074201E" w:rsidRPr="001D1B2F" w:rsidRDefault="0074201E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CA6B" w14:textId="77777777" w:rsidR="0074201E" w:rsidRPr="001D1B2F" w:rsidRDefault="0074201E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4827" w14:textId="77777777" w:rsidR="0074201E" w:rsidRPr="001D1B2F" w:rsidRDefault="0074201E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5141" w:rsidRPr="001D1B2F" w14:paraId="2175187E" w14:textId="77777777" w:rsidTr="008614E6">
        <w:trPr>
          <w:gridAfter w:val="1"/>
          <w:wAfter w:w="95" w:type="pct"/>
          <w:trHeight w:val="316"/>
        </w:trPr>
        <w:tc>
          <w:tcPr>
            <w:tcW w:w="2125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5DE4BE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ublic</w:t>
            </w:r>
          </w:p>
        </w:tc>
        <w:tc>
          <w:tcPr>
            <w:tcW w:w="6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1D2C8F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al</w:t>
            </w:r>
          </w:p>
        </w:tc>
        <w:tc>
          <w:tcPr>
            <w:tcW w:w="8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33421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onal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3A916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</w:t>
            </w:r>
          </w:p>
        </w:tc>
        <w:tc>
          <w:tcPr>
            <w:tcW w:w="89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EA7553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ational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E42A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5141" w:rsidRPr="001D1B2F" w14:paraId="198F5A3D" w14:textId="77777777" w:rsidTr="008614E6">
        <w:trPr>
          <w:gridAfter w:val="1"/>
          <w:wAfter w:w="95" w:type="pct"/>
          <w:trHeight w:val="58"/>
        </w:trPr>
        <w:tc>
          <w:tcPr>
            <w:tcW w:w="212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396F91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E6B1" w14:textId="77777777" w:rsidR="001D1B2F" w:rsidRPr="0004046D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E60C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3AB7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26EF2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2C68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5141" w:rsidRPr="001D1B2F" w14:paraId="75355C49" w14:textId="77777777" w:rsidTr="008614E6">
        <w:trPr>
          <w:gridAfter w:val="1"/>
          <w:wAfter w:w="95" w:type="pct"/>
          <w:trHeight w:val="316"/>
        </w:trPr>
        <w:tc>
          <w:tcPr>
            <w:tcW w:w="212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85A270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rofit NGO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57915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ligious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F2DEAB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cular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54F6E6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90B8E9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96F0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5141" w:rsidRPr="001D1B2F" w14:paraId="3B6FA447" w14:textId="77777777" w:rsidTr="008614E6">
        <w:trPr>
          <w:gridAfter w:val="1"/>
          <w:wAfter w:w="95" w:type="pct"/>
          <w:trHeight w:val="58"/>
        </w:trPr>
        <w:tc>
          <w:tcPr>
            <w:tcW w:w="212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225A54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FB18" w14:textId="77777777" w:rsidR="001D1B2F" w:rsidRPr="0004046D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9280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80F69D" w14:textId="790ADE0D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1D521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22A3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5141" w:rsidRPr="001D1B2F" w14:paraId="0D6DC140" w14:textId="77777777" w:rsidTr="008614E6">
        <w:trPr>
          <w:gridAfter w:val="1"/>
          <w:wAfter w:w="95" w:type="pct"/>
          <w:trHeight w:val="316"/>
        </w:trPr>
        <w:tc>
          <w:tcPr>
            <w:tcW w:w="212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FE0232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vate commercial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202A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89C998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0799FF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AB93F2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6942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5141" w:rsidRPr="001D1B2F" w14:paraId="0E73AD05" w14:textId="77777777" w:rsidTr="00355AE4">
        <w:trPr>
          <w:gridAfter w:val="1"/>
          <w:wAfter w:w="95" w:type="pct"/>
          <w:trHeight w:val="149"/>
        </w:trPr>
        <w:tc>
          <w:tcPr>
            <w:tcW w:w="212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B7789" w14:textId="77777777" w:rsidR="001D1B2F" w:rsidRPr="001D1B2F" w:rsidRDefault="001D1B2F" w:rsidP="001D1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thers, specify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5A0F4" w14:textId="77777777" w:rsidR="001D1B2F" w:rsidRPr="001D1B2F" w:rsidRDefault="001D1B2F" w:rsidP="001D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96D7" w14:textId="77777777" w:rsidR="001D1B2F" w:rsidRPr="001D1B2F" w:rsidRDefault="001D1B2F" w:rsidP="001D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5141" w:rsidRPr="001D1B2F" w14:paraId="2CAD8094" w14:textId="77777777" w:rsidTr="008614E6">
        <w:trPr>
          <w:gridAfter w:val="1"/>
          <w:wAfter w:w="95" w:type="pct"/>
          <w:trHeight w:val="155"/>
        </w:trPr>
        <w:tc>
          <w:tcPr>
            <w:tcW w:w="2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567C" w14:textId="77777777" w:rsidR="001D1B2F" w:rsidRPr="0004046D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9954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13E4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ECA5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2F1D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35B6" w14:textId="77777777" w:rsidR="001D1B2F" w:rsidRPr="001D1B2F" w:rsidRDefault="001D1B2F" w:rsidP="001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1780" w:rsidRPr="005A5141" w14:paraId="37B3271C" w14:textId="77777777" w:rsidTr="00AB1780">
        <w:trPr>
          <w:gridBefore w:val="1"/>
          <w:wBefore w:w="6" w:type="pct"/>
          <w:trHeight w:val="315"/>
        </w:trPr>
        <w:tc>
          <w:tcPr>
            <w:tcW w:w="1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2086AB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lume of activity</w:t>
            </w:r>
          </w:p>
        </w:tc>
        <w:tc>
          <w:tcPr>
            <w:tcW w:w="146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4DAFA08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ar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6C950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3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255FC0D" w14:textId="77777777" w:rsidR="005A5141" w:rsidRPr="005A5141" w:rsidRDefault="005A5141" w:rsidP="00E4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ntity</w:t>
            </w:r>
          </w:p>
        </w:tc>
      </w:tr>
      <w:tr w:rsidR="005A5141" w:rsidRPr="005A5141" w14:paraId="322E6251" w14:textId="77777777" w:rsidTr="00AB1780">
        <w:trPr>
          <w:gridBefore w:val="1"/>
          <w:wBefore w:w="6" w:type="pct"/>
          <w:trHeight w:val="315"/>
        </w:trPr>
        <w:tc>
          <w:tcPr>
            <w:tcW w:w="1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03357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6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FEE7D1B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voicing (€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228E2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3" w:type="pct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74928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5141" w:rsidRPr="005A5141" w14:paraId="5AF5E3D3" w14:textId="77777777" w:rsidTr="00355AE4">
        <w:trPr>
          <w:gridBefore w:val="1"/>
          <w:wBefore w:w="6" w:type="pct"/>
          <w:trHeight w:val="315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7E8EA6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Activi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334C3F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es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00F3D6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tal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97489C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an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C969C8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change</w:t>
            </w:r>
          </w:p>
        </w:tc>
        <w:tc>
          <w:tcPr>
            <w:tcW w:w="4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EBE0B8" w14:textId="77777777" w:rsidR="005A5141" w:rsidRPr="005A5141" w:rsidRDefault="005A5141" w:rsidP="00E4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18BC21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ts</w:t>
            </w:r>
          </w:p>
        </w:tc>
      </w:tr>
      <w:tr w:rsidR="00AB1780" w:rsidRPr="005A5141" w14:paraId="6E38A57E" w14:textId="77777777" w:rsidTr="00355AE4">
        <w:trPr>
          <w:gridBefore w:val="1"/>
          <w:wBefore w:w="6" w:type="pct"/>
          <w:trHeight w:val="315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320B71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k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B634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E606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34B2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E5335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C7C3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E3D76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AB1780" w:rsidRPr="005A5141" w14:paraId="407EAE5D" w14:textId="77777777" w:rsidTr="00355AE4">
        <w:trPr>
          <w:gridBefore w:val="1"/>
          <w:wBefore w:w="6" w:type="pct"/>
          <w:trHeight w:val="315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31B382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th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048E3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8EAF5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7F37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1C06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F11D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C4B2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AB1780" w:rsidRPr="005A5141" w14:paraId="036C2B0C" w14:textId="77777777" w:rsidTr="00355AE4">
        <w:trPr>
          <w:gridBefore w:val="1"/>
          <w:wBefore w:w="6" w:type="pct"/>
          <w:trHeight w:val="315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F40D7C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all applianc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636DF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3E745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C2F63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2C354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C499B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7BDA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AB1780" w:rsidRPr="005A5141" w14:paraId="23945E59" w14:textId="77777777" w:rsidTr="00355AE4">
        <w:trPr>
          <w:gridBefore w:val="1"/>
          <w:wBefore w:w="6" w:type="pct"/>
          <w:trHeight w:val="315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BC1E75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rge applianc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96A10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AF72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74C4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D6091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5A96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2A5F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AB1780" w:rsidRPr="005A5141" w14:paraId="3680650E" w14:textId="77777777" w:rsidTr="00355AE4">
        <w:trPr>
          <w:gridBefore w:val="1"/>
          <w:wBefore w:w="6" w:type="pct"/>
          <w:trHeight w:val="315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F43C06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ol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F74CA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5593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F3B2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C0EA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9B543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A688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AB1780" w:rsidRPr="005A5141" w14:paraId="1A1C3282" w14:textId="77777777" w:rsidTr="00355AE4">
        <w:trPr>
          <w:gridBefore w:val="1"/>
          <w:wBefore w:w="6" w:type="pct"/>
          <w:trHeight w:val="315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B1A605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rniture and household ite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B0927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D00C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1CA7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3E04D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B533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4D74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AB1780" w:rsidRPr="005A5141" w14:paraId="52C53EF3" w14:textId="77777777" w:rsidTr="00355AE4">
        <w:trPr>
          <w:gridBefore w:val="1"/>
          <w:wBefore w:w="6" w:type="pct"/>
          <w:trHeight w:val="315"/>
        </w:trPr>
        <w:tc>
          <w:tcPr>
            <w:tcW w:w="17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CA7720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s (specify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8CE8E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905CF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0C971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B577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5FA9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4B089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A5141" w:rsidRPr="005A5141" w14:paraId="1077D448" w14:textId="77777777" w:rsidTr="008614E6">
        <w:trPr>
          <w:gridBefore w:val="1"/>
          <w:wBefore w:w="6" w:type="pct"/>
          <w:trHeight w:val="48"/>
        </w:trPr>
        <w:tc>
          <w:tcPr>
            <w:tcW w:w="1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0CDF8B" w14:textId="77777777" w:rsidR="005A5141" w:rsidRPr="005A5141" w:rsidRDefault="005A5141" w:rsidP="00E4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EAR TOTAL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E8CD96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23B128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50382D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87FEE0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999C4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CA522" w14:textId="77777777" w:rsidR="005A5141" w:rsidRPr="005A5141" w:rsidRDefault="005A5141" w:rsidP="00E4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0384F295" w14:textId="1E5AE937" w:rsidR="00903E80" w:rsidRDefault="00903E80">
      <w:pPr>
        <w:rPr>
          <w:color w:val="FF0000"/>
        </w:rPr>
      </w:pPr>
    </w:p>
    <w:p w14:paraId="60480EBC" w14:textId="3467CEDA" w:rsidR="00903E80" w:rsidRDefault="00903E80">
      <w:pPr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>MAP OF REUSE RESOURCES</w:t>
      </w:r>
    </w:p>
    <w:p w14:paraId="4CE5DAF7" w14:textId="281F795D" w:rsidR="00903E80" w:rsidRDefault="00903E80" w:rsidP="00903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A7FB76E" w14:textId="70ACDE36" w:rsidR="00903E80" w:rsidRDefault="00903E80" w:rsidP="00903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2D5A2FF" w14:textId="6FD3F67E" w:rsidR="00903E80" w:rsidRDefault="00903E80" w:rsidP="00903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Map/Picture/Diagram</w:t>
      </w:r>
    </w:p>
    <w:p w14:paraId="10036BC6" w14:textId="6E4A4200" w:rsidR="00903E80" w:rsidRDefault="00903E80" w:rsidP="00903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1D2E73F" w14:textId="02FE2F70" w:rsidR="00903E80" w:rsidRDefault="00903E80" w:rsidP="00903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6C6E7D1A" w14:textId="77777777" w:rsidR="00903E80" w:rsidRPr="004117F0" w:rsidRDefault="00903E80" w:rsidP="00903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sectPr w:rsidR="00903E80" w:rsidRPr="004117F0" w:rsidSect="00355AE4">
      <w:headerReference w:type="default" r:id="rId8"/>
      <w:footerReference w:type="default" r:id="rId9"/>
      <w:headerReference w:type="first" r:id="rId10"/>
      <w:pgSz w:w="11906" w:h="16838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3BE2" w14:textId="77777777" w:rsidR="00093A96" w:rsidRDefault="00093A96" w:rsidP="001D1B2F">
      <w:pPr>
        <w:spacing w:after="0" w:line="240" w:lineRule="auto"/>
      </w:pPr>
      <w:r>
        <w:separator/>
      </w:r>
    </w:p>
  </w:endnote>
  <w:endnote w:type="continuationSeparator" w:id="0">
    <w:p w14:paraId="03216415" w14:textId="77777777" w:rsidR="00093A96" w:rsidRDefault="00093A96" w:rsidP="001D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7B83" w14:textId="6B7CDC0C" w:rsidR="001D1B2F" w:rsidRPr="00070011" w:rsidRDefault="00070011" w:rsidP="00070011">
    <w:pPr>
      <w:spacing w:after="0"/>
      <w:ind w:left="2832" w:firstLine="708"/>
      <w:rPr>
        <w:rFonts w:ascii="Century Gothic" w:hAnsi="Century Gothic"/>
        <w:bCs/>
        <w:sz w:val="20"/>
        <w:szCs w:val="20"/>
      </w:rPr>
    </w:pPr>
    <w:r>
      <w:rPr>
        <w:rFonts w:ascii="Century Gothic" w:hAnsi="Century Gothic"/>
        <w:bCs/>
        <w:sz w:val="20"/>
        <w:szCs w:val="20"/>
      </w:rPr>
      <w:t xml:space="preserve">         Page</w:t>
    </w:r>
    <w:sdt>
      <w:sdtPr>
        <w:rPr>
          <w:bCs/>
          <w:sz w:val="20"/>
          <w:szCs w:val="20"/>
        </w:rPr>
        <w:id w:val="-163784834"/>
        <w:docPartObj>
          <w:docPartGallery w:val="Page Numbers (Bottom of Page)"/>
          <w:docPartUnique/>
        </w:docPartObj>
      </w:sdtPr>
      <w:sdtEndPr>
        <w:rPr>
          <w:bCs w:val="0"/>
          <w:sz w:val="22"/>
          <w:szCs w:val="22"/>
        </w:rPr>
      </w:sdtEndPr>
      <w:sdtContent>
        <w:r>
          <w:rPr>
            <w:bCs/>
            <w:sz w:val="20"/>
            <w:szCs w:val="20"/>
          </w:rPr>
          <w:t xml:space="preserve"> </w:t>
        </w:r>
        <w:r w:rsidR="001D1B2F">
          <w:fldChar w:fldCharType="begin"/>
        </w:r>
        <w:r w:rsidR="001D1B2F">
          <w:instrText>PAGE   \* MERGEFORMAT</w:instrText>
        </w:r>
        <w:r w:rsidR="001D1B2F">
          <w:fldChar w:fldCharType="separate"/>
        </w:r>
        <w:r w:rsidR="001D1B2F">
          <w:t>2</w:t>
        </w:r>
        <w:r w:rsidR="001D1B2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1FED" w14:textId="77777777" w:rsidR="00093A96" w:rsidRDefault="00093A96" w:rsidP="001D1B2F">
      <w:pPr>
        <w:spacing w:after="0" w:line="240" w:lineRule="auto"/>
      </w:pPr>
      <w:r>
        <w:separator/>
      </w:r>
    </w:p>
  </w:footnote>
  <w:footnote w:type="continuationSeparator" w:id="0">
    <w:p w14:paraId="4132ED0E" w14:textId="77777777" w:rsidR="00093A96" w:rsidRDefault="00093A96" w:rsidP="001D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69A4" w14:textId="06353027" w:rsidR="007D7F34" w:rsidRDefault="007D7F34" w:rsidP="0004046D">
    <w:pPr>
      <w:pStyle w:val="Encabezado"/>
      <w:jc w:val="center"/>
    </w:pPr>
    <w:r>
      <w:rPr>
        <w:noProof/>
      </w:rPr>
      <w:drawing>
        <wp:inline distT="0" distB="0" distL="0" distR="0" wp14:anchorId="2E90BF3B" wp14:editId="341F4957">
          <wp:extent cx="5073650" cy="16840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0" cy="168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2844FC" w14:textId="77777777" w:rsidR="007D7F34" w:rsidRDefault="007D7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94CD" w14:textId="7A754337" w:rsidR="001D1B2F" w:rsidRDefault="00DD5CCA">
    <w:pPr>
      <w:pStyle w:val="Encabezado"/>
    </w:pPr>
    <w:r>
      <w:rPr>
        <w:noProof/>
      </w:rPr>
      <w:drawing>
        <wp:inline distT="0" distB="0" distL="0" distR="0" wp14:anchorId="7FA09A80" wp14:editId="4B5171FC">
          <wp:extent cx="5400040" cy="187258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2"/>
                  <a:stretch/>
                </pic:blipFill>
                <pic:spPr bwMode="auto">
                  <a:xfrm>
                    <a:off x="0" y="0"/>
                    <a:ext cx="5400040" cy="1872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148"/>
    <w:multiLevelType w:val="hybridMultilevel"/>
    <w:tmpl w:val="8314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4F38"/>
    <w:multiLevelType w:val="hybridMultilevel"/>
    <w:tmpl w:val="605E4E04"/>
    <w:lvl w:ilvl="0" w:tplc="46A6C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2B8B"/>
    <w:multiLevelType w:val="hybridMultilevel"/>
    <w:tmpl w:val="38EC306E"/>
    <w:lvl w:ilvl="0" w:tplc="309C5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00858"/>
    <w:multiLevelType w:val="hybridMultilevel"/>
    <w:tmpl w:val="7FC64E92"/>
    <w:lvl w:ilvl="0" w:tplc="FB243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AE"/>
    <w:rsid w:val="0004046D"/>
    <w:rsid w:val="00070011"/>
    <w:rsid w:val="00093A96"/>
    <w:rsid w:val="001D1B2F"/>
    <w:rsid w:val="002D5EF2"/>
    <w:rsid w:val="00355AE4"/>
    <w:rsid w:val="003934F7"/>
    <w:rsid w:val="004117F0"/>
    <w:rsid w:val="00432227"/>
    <w:rsid w:val="004F6067"/>
    <w:rsid w:val="00520590"/>
    <w:rsid w:val="00546D08"/>
    <w:rsid w:val="005A5141"/>
    <w:rsid w:val="006749FE"/>
    <w:rsid w:val="0074201E"/>
    <w:rsid w:val="00744CD7"/>
    <w:rsid w:val="007D7F34"/>
    <w:rsid w:val="008002C5"/>
    <w:rsid w:val="008614E6"/>
    <w:rsid w:val="008B4044"/>
    <w:rsid w:val="00903E80"/>
    <w:rsid w:val="00904A80"/>
    <w:rsid w:val="00AB1780"/>
    <w:rsid w:val="00AF569E"/>
    <w:rsid w:val="00CB4036"/>
    <w:rsid w:val="00CE1848"/>
    <w:rsid w:val="00D01265"/>
    <w:rsid w:val="00D05B14"/>
    <w:rsid w:val="00D34C19"/>
    <w:rsid w:val="00DD5CCA"/>
    <w:rsid w:val="00E0328C"/>
    <w:rsid w:val="00E837FB"/>
    <w:rsid w:val="00EA1B10"/>
    <w:rsid w:val="00ED10AE"/>
    <w:rsid w:val="00F07CD6"/>
    <w:rsid w:val="00F47015"/>
    <w:rsid w:val="00FD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A12365D"/>
  <w15:chartTrackingRefBased/>
  <w15:docId w15:val="{7912FA96-4141-4C0F-8CCE-B2E03B9F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0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10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1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B2F"/>
  </w:style>
  <w:style w:type="paragraph" w:styleId="Piedepgina">
    <w:name w:val="footer"/>
    <w:basedOn w:val="Normal"/>
    <w:link w:val="PiedepginaCar"/>
    <w:uiPriority w:val="99"/>
    <w:unhideWhenUsed/>
    <w:rsid w:val="001D1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726A1920927A4198E555CE86B490B5" ma:contentTypeVersion="11" ma:contentTypeDescription="Crear nuevo documento." ma:contentTypeScope="" ma:versionID="4b1799a5e3a09951241d2f8fc44a7cf3">
  <xsd:schema xmlns:xsd="http://www.w3.org/2001/XMLSchema" xmlns:xs="http://www.w3.org/2001/XMLSchema" xmlns:p="http://schemas.microsoft.com/office/2006/metadata/properties" xmlns:ns2="40dda884-bc93-4ffd-b7b5-434292984d77" targetNamespace="http://schemas.microsoft.com/office/2006/metadata/properties" ma:root="true" ma:fieldsID="a7edf69aeb3f32ae253e61c45b7d3db3" ns2:_="">
    <xsd:import namespace="40dda884-bc93-4ffd-b7b5-434292984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da884-bc93-4ffd-b7b5-434292984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5CE61-AADE-4F8B-85AB-90E48A5CC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A66DA-2C8B-488D-A2C4-E3462E00A1C7}"/>
</file>

<file path=customXml/itemProps3.xml><?xml version="1.0" encoding="utf-8"?>
<ds:datastoreItem xmlns:ds="http://schemas.openxmlformats.org/officeDocument/2006/customXml" ds:itemID="{AB93DBF6-5ECB-4240-AD95-1CA730C37FE1}"/>
</file>

<file path=customXml/itemProps4.xml><?xml version="1.0" encoding="utf-8"?>
<ds:datastoreItem xmlns:ds="http://schemas.openxmlformats.org/officeDocument/2006/customXml" ds:itemID="{5C57DD82-81C1-4EFA-A248-ABE45E30F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Diz</dc:creator>
  <cp:keywords/>
  <dc:description/>
  <cp:lastModifiedBy>cooperariprojects</cp:lastModifiedBy>
  <cp:revision>23</cp:revision>
  <dcterms:created xsi:type="dcterms:W3CDTF">2021-01-13T07:58:00Z</dcterms:created>
  <dcterms:modified xsi:type="dcterms:W3CDTF">2021-06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6A1920927A4198E555CE86B490B5</vt:lpwstr>
  </property>
</Properties>
</file>